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屁股岭小学的开心事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屁股岭小学的开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63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沈阳:春风文艺出版社,2009.02 出版图书：https://www.jiaokey.com/tag/沈阳:春风文艺出版社,2009.02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